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64F15" w14:textId="77777777" w:rsidR="000C4892" w:rsidRDefault="002426FC" w:rsidP="000C5C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A</w:t>
      </w:r>
    </w:p>
    <w:p w14:paraId="56F48390" w14:textId="77777777" w:rsidR="002426FC" w:rsidRDefault="0093683B" w:rsidP="000C5C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Agreement Form for Co-Authorship</w:t>
      </w:r>
    </w:p>
    <w:p w14:paraId="7D680838" w14:textId="4C022EB2" w:rsidR="0093683B" w:rsidRDefault="0093683B" w:rsidP="000C5C6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3683B">
        <w:rPr>
          <w:rFonts w:ascii="Times New Roman" w:hAnsi="Times New Roman" w:cs="Times New Roman"/>
          <w:i/>
        </w:rPr>
        <w:t>(</w:t>
      </w:r>
      <w:r w:rsidR="00CE77AA">
        <w:rPr>
          <w:rFonts w:ascii="Times New Roman" w:hAnsi="Times New Roman" w:cs="Times New Roman"/>
          <w:i/>
          <w:sz w:val="24"/>
          <w:szCs w:val="24"/>
        </w:rPr>
        <w:t>Ada</w:t>
      </w:r>
      <w:r w:rsidRPr="000C4892">
        <w:rPr>
          <w:rFonts w:ascii="Times New Roman" w:hAnsi="Times New Roman" w:cs="Times New Roman"/>
          <w:i/>
          <w:sz w:val="24"/>
          <w:szCs w:val="24"/>
        </w:rPr>
        <w:t>pted from Philippines Association of Institutions for Research(PAIR), Inc</w:t>
      </w:r>
      <w:r w:rsidRPr="0093683B">
        <w:rPr>
          <w:rFonts w:ascii="Times New Roman" w:hAnsi="Times New Roman" w:cs="Times New Roman"/>
          <w:i/>
          <w:sz w:val="20"/>
          <w:szCs w:val="20"/>
        </w:rPr>
        <w:t>.)</w:t>
      </w:r>
    </w:p>
    <w:p w14:paraId="1B10558A" w14:textId="77777777" w:rsidR="00DE0655" w:rsidRPr="0093683B" w:rsidRDefault="00DE0655" w:rsidP="000C5C6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AE5916" w14:textId="77777777" w:rsidR="002426FC" w:rsidRDefault="002426FC" w:rsidP="000C5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C858C" w14:textId="77777777" w:rsidR="002426FC" w:rsidRDefault="0093683B" w:rsidP="00335F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, the researcher and research adviser/consultant, have worked together in a research project/thesis form June 2018 to March 2019.</w:t>
      </w:r>
    </w:p>
    <w:p w14:paraId="3ABC1C8F" w14:textId="02125E60" w:rsidR="000C4892" w:rsidRDefault="0093683B" w:rsidP="00335F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used various forms of contact during the thesis work such as personal face to face, personal online through skype and facetime, vibes and mobile, email and social n</w:t>
      </w:r>
      <w:r w:rsidR="001B4A7E">
        <w:rPr>
          <w:rFonts w:ascii="Times New Roman" w:hAnsi="Times New Roman" w:cs="Times New Roman"/>
          <w:sz w:val="24"/>
          <w:szCs w:val="24"/>
        </w:rPr>
        <w:t>etwork such as Facebook, LinkedI</w:t>
      </w:r>
      <w:r>
        <w:rPr>
          <w:rFonts w:ascii="Times New Roman" w:hAnsi="Times New Roman" w:cs="Times New Roman"/>
          <w:sz w:val="24"/>
          <w:szCs w:val="24"/>
        </w:rPr>
        <w:t>n, among others.</w:t>
      </w:r>
    </w:p>
    <w:p w14:paraId="5DA0657A" w14:textId="77777777" w:rsidR="00153AA7" w:rsidRDefault="0093683B" w:rsidP="00335F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gree that</w:t>
      </w:r>
    </w:p>
    <w:p w14:paraId="6D61D6C1" w14:textId="77777777" w:rsidR="0093683B" w:rsidRDefault="0093683B" w:rsidP="00335F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partnership leads to publication of the manuscript with the research consultant as the co-author and the researcher, the primary author.</w:t>
      </w:r>
    </w:p>
    <w:p w14:paraId="5D78975B" w14:textId="77777777" w:rsidR="0093683B" w:rsidRDefault="0093683B" w:rsidP="00335F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be presented in a public forum by the researcher if available at such an opportunity or by the research adviser/consultant if the researcher is no longer around.</w:t>
      </w:r>
    </w:p>
    <w:p w14:paraId="765377F7" w14:textId="77777777" w:rsidR="000C4892" w:rsidRPr="000C5C65" w:rsidRDefault="0093683B" w:rsidP="00335F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the name of the oral presenter shall </w:t>
      </w:r>
      <w:r w:rsidR="00986EEE">
        <w:rPr>
          <w:rFonts w:ascii="Times New Roman" w:hAnsi="Times New Roman" w:cs="Times New Roman"/>
          <w:sz w:val="24"/>
          <w:szCs w:val="24"/>
        </w:rPr>
        <w:t>be submitted to the Conference organizer.</w:t>
      </w:r>
    </w:p>
    <w:p w14:paraId="7B2E2CDF" w14:textId="77777777" w:rsidR="00DE0655" w:rsidRDefault="00DE0655" w:rsidP="00335F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gree to dress formally and prepare adequately for the formal oral presentation both in the oral defense panel and the public presentations.</w:t>
      </w:r>
    </w:p>
    <w:p w14:paraId="357C67D0" w14:textId="4F451A5A" w:rsidR="00DE0655" w:rsidRDefault="00381D11" w:rsidP="00335F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ed in this </w:t>
      </w:r>
      <w:proofErr w:type="spellStart"/>
      <w:r w:rsidR="00DE0655" w:rsidRPr="00DE06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="00561509">
        <w:rPr>
          <w:rFonts w:ascii="Times New Roman" w:hAnsi="Times New Roman" w:cs="Times New Roman"/>
          <w:sz w:val="24"/>
          <w:szCs w:val="24"/>
        </w:rPr>
        <w:t xml:space="preserve"> day of February</w:t>
      </w:r>
      <w:r w:rsidR="00F66ADA">
        <w:rPr>
          <w:rFonts w:ascii="Times New Roman" w:hAnsi="Times New Roman" w:cs="Times New Roman"/>
          <w:sz w:val="24"/>
          <w:szCs w:val="24"/>
        </w:rPr>
        <w:t xml:space="preserve"> in the year </w:t>
      </w:r>
      <w:bookmarkStart w:id="0" w:name="_GoBack"/>
      <w:bookmarkEnd w:id="0"/>
      <w:r w:rsidR="00F66ADA">
        <w:rPr>
          <w:rFonts w:ascii="Times New Roman" w:hAnsi="Times New Roman" w:cs="Times New Roman"/>
          <w:sz w:val="24"/>
          <w:szCs w:val="24"/>
        </w:rPr>
        <w:t>2019</w:t>
      </w:r>
      <w:r w:rsidR="00DE0655">
        <w:rPr>
          <w:rFonts w:ascii="Times New Roman" w:hAnsi="Times New Roman" w:cs="Times New Roman"/>
          <w:sz w:val="24"/>
          <w:szCs w:val="24"/>
        </w:rPr>
        <w:t xml:space="preserve"> in Bacolod City, Philippines.</w:t>
      </w:r>
    </w:p>
    <w:p w14:paraId="413C2330" w14:textId="77777777" w:rsidR="000C5C65" w:rsidRDefault="000C5C65" w:rsidP="000C5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ECA42" w14:textId="77777777" w:rsidR="00DE065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ER JOHN E. ARIDE                                                        ARIANE M. TORRES, MIT</w:t>
      </w:r>
    </w:p>
    <w:p w14:paraId="274211A8" w14:textId="77777777" w:rsidR="00DE0655" w:rsidRDefault="00DE0655" w:rsidP="00DE0655">
      <w:pPr>
        <w:tabs>
          <w:tab w:val="left" w:pos="5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</w:t>
      </w:r>
      <w:r>
        <w:rPr>
          <w:rFonts w:ascii="Times New Roman" w:hAnsi="Times New Roman" w:cs="Times New Roman"/>
          <w:sz w:val="24"/>
          <w:szCs w:val="24"/>
        </w:rPr>
        <w:tab/>
        <w:t xml:space="preserve">    Technical Consultant </w:t>
      </w:r>
    </w:p>
    <w:p w14:paraId="2CAC1F0B" w14:textId="77777777" w:rsidR="00DE065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FA7A2" w14:textId="77777777" w:rsidR="000C5C65" w:rsidRDefault="000C5C6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EEC5C" w14:textId="77777777" w:rsidR="00DE065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E5E96" w14:textId="77777777" w:rsidR="00DE065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R. LUCES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ELMER T. HARO, Ph.D.</w:t>
      </w:r>
    </w:p>
    <w:p w14:paraId="027F802E" w14:textId="77777777" w:rsidR="000C5C6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5C65">
        <w:rPr>
          <w:rFonts w:ascii="Times New Roman" w:hAnsi="Times New Roman" w:cs="Times New Roman"/>
          <w:sz w:val="24"/>
          <w:szCs w:val="24"/>
        </w:rPr>
        <w:tab/>
      </w:r>
      <w:r w:rsidR="000C5C65">
        <w:rPr>
          <w:rFonts w:ascii="Times New Roman" w:hAnsi="Times New Roman" w:cs="Times New Roman"/>
          <w:sz w:val="24"/>
          <w:szCs w:val="24"/>
        </w:rPr>
        <w:tab/>
      </w:r>
      <w:r w:rsidR="000C5C65">
        <w:rPr>
          <w:rFonts w:ascii="Times New Roman" w:hAnsi="Times New Roman" w:cs="Times New Roman"/>
          <w:sz w:val="24"/>
          <w:szCs w:val="24"/>
        </w:rPr>
        <w:tab/>
      </w:r>
      <w:r w:rsidR="000C5C65">
        <w:rPr>
          <w:rFonts w:ascii="Times New Roman" w:hAnsi="Times New Roman" w:cs="Times New Roman"/>
          <w:sz w:val="24"/>
          <w:szCs w:val="24"/>
        </w:rPr>
        <w:tab/>
      </w:r>
      <w:r w:rsidR="000C5C65">
        <w:rPr>
          <w:rFonts w:ascii="Times New Roman" w:hAnsi="Times New Roman" w:cs="Times New Roman"/>
          <w:sz w:val="24"/>
          <w:szCs w:val="24"/>
        </w:rPr>
        <w:tab/>
        <w:t xml:space="preserve">     Adviser</w:t>
      </w:r>
    </w:p>
    <w:p w14:paraId="70651676" w14:textId="77777777" w:rsidR="000C5C65" w:rsidRDefault="000C5C6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B9E15" w14:textId="77777777" w:rsidR="00DE065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8C8E14" w14:textId="77777777" w:rsidR="00DE065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3783E" w14:textId="77777777" w:rsidR="00DE065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. TUIZA</w:t>
      </w:r>
      <w:r w:rsidR="00335F15">
        <w:rPr>
          <w:rFonts w:ascii="Times New Roman" w:hAnsi="Times New Roman" w:cs="Times New Roman"/>
          <w:sz w:val="24"/>
          <w:szCs w:val="24"/>
        </w:rPr>
        <w:tab/>
      </w:r>
      <w:r w:rsidR="00335F15">
        <w:rPr>
          <w:rFonts w:ascii="Times New Roman" w:hAnsi="Times New Roman" w:cs="Times New Roman"/>
          <w:sz w:val="24"/>
          <w:szCs w:val="24"/>
        </w:rPr>
        <w:tab/>
      </w:r>
      <w:r w:rsidR="00335F15">
        <w:rPr>
          <w:rFonts w:ascii="Times New Roman" w:hAnsi="Times New Roman" w:cs="Times New Roman"/>
          <w:sz w:val="24"/>
          <w:szCs w:val="24"/>
        </w:rPr>
        <w:tab/>
      </w:r>
      <w:r w:rsidR="00335F15">
        <w:rPr>
          <w:rFonts w:ascii="Times New Roman" w:hAnsi="Times New Roman" w:cs="Times New Roman"/>
          <w:sz w:val="24"/>
          <w:szCs w:val="24"/>
        </w:rPr>
        <w:tab/>
      </w:r>
      <w:r w:rsidR="00335F15">
        <w:rPr>
          <w:rFonts w:ascii="Times New Roman" w:hAnsi="Times New Roman" w:cs="Times New Roman"/>
          <w:sz w:val="24"/>
          <w:szCs w:val="24"/>
        </w:rPr>
        <w:tab/>
      </w:r>
      <w:r w:rsidR="00335F15">
        <w:rPr>
          <w:rFonts w:ascii="Times New Roman" w:hAnsi="Times New Roman" w:cs="Times New Roman"/>
          <w:sz w:val="24"/>
          <w:szCs w:val="24"/>
        </w:rPr>
        <w:tab/>
        <w:t xml:space="preserve">     CLARK</w:t>
      </w:r>
      <w:r w:rsidR="00A25889">
        <w:rPr>
          <w:rFonts w:ascii="Times New Roman" w:hAnsi="Times New Roman" w:cs="Times New Roman"/>
          <w:sz w:val="24"/>
          <w:szCs w:val="24"/>
        </w:rPr>
        <w:t xml:space="preserve"> B.</w:t>
      </w:r>
      <w:r w:rsidR="00335F15">
        <w:rPr>
          <w:rFonts w:ascii="Times New Roman" w:hAnsi="Times New Roman" w:cs="Times New Roman"/>
          <w:sz w:val="24"/>
          <w:szCs w:val="24"/>
        </w:rPr>
        <w:t xml:space="preserve"> CANLOG JR. </w:t>
      </w:r>
    </w:p>
    <w:p w14:paraId="5398E0B4" w14:textId="77777777" w:rsidR="00DE0655" w:rsidRDefault="00DE0655" w:rsidP="00DE0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</w:t>
      </w:r>
      <w:r w:rsidR="00E71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Witness           </w:t>
      </w:r>
    </w:p>
    <w:p w14:paraId="71C859E4" w14:textId="7EC929BE" w:rsidR="00CA62A9" w:rsidRPr="00CA62A9" w:rsidRDefault="00CA62A9" w:rsidP="009368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62A9" w:rsidRPr="00CA62A9" w:rsidSect="006044A9">
      <w:headerReference w:type="default" r:id="rId8"/>
      <w:pgSz w:w="12240" w:h="15840"/>
      <w:pgMar w:top="1872" w:right="1584" w:bottom="1584" w:left="1584" w:header="706" w:footer="706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249E" w14:textId="77777777" w:rsidR="000E7B94" w:rsidRDefault="000E7B94" w:rsidP="00030A25">
      <w:pPr>
        <w:spacing w:after="0" w:line="240" w:lineRule="auto"/>
      </w:pPr>
      <w:r>
        <w:separator/>
      </w:r>
    </w:p>
  </w:endnote>
  <w:endnote w:type="continuationSeparator" w:id="0">
    <w:p w14:paraId="44D65477" w14:textId="77777777" w:rsidR="000E7B94" w:rsidRDefault="000E7B94" w:rsidP="0003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EC995" w14:textId="77777777" w:rsidR="000E7B94" w:rsidRDefault="000E7B94" w:rsidP="00030A25">
      <w:pPr>
        <w:spacing w:after="0" w:line="240" w:lineRule="auto"/>
      </w:pPr>
      <w:r>
        <w:separator/>
      </w:r>
    </w:p>
  </w:footnote>
  <w:footnote w:type="continuationSeparator" w:id="0">
    <w:p w14:paraId="7321B3BB" w14:textId="77777777" w:rsidR="000E7B94" w:rsidRDefault="000E7B94" w:rsidP="0003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6B663D" w14:textId="77777777" w:rsidR="006044A9" w:rsidRDefault="006044A9">
        <w:pPr>
          <w:pStyle w:val="Header"/>
          <w:jc w:val="right"/>
        </w:pPr>
      </w:p>
      <w:p w14:paraId="4F684FD0" w14:textId="77777777" w:rsidR="006044A9" w:rsidRDefault="006044A9">
        <w:pPr>
          <w:pStyle w:val="Header"/>
          <w:jc w:val="right"/>
        </w:pPr>
      </w:p>
      <w:p w14:paraId="07BBD437" w14:textId="673DF837" w:rsidR="00030A25" w:rsidRDefault="00030A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B2C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1C59A0F6" w14:textId="77777777" w:rsidR="00030A25" w:rsidRDefault="00030A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370"/>
    <w:multiLevelType w:val="hybridMultilevel"/>
    <w:tmpl w:val="2F843094"/>
    <w:lvl w:ilvl="0" w:tplc="3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">
    <w:nsid w:val="350D65F4"/>
    <w:multiLevelType w:val="hybridMultilevel"/>
    <w:tmpl w:val="2F54FE8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1116AE"/>
    <w:multiLevelType w:val="hybridMultilevel"/>
    <w:tmpl w:val="7610B7D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A9"/>
    <w:rsid w:val="0002414A"/>
    <w:rsid w:val="00026768"/>
    <w:rsid w:val="00030A25"/>
    <w:rsid w:val="00084188"/>
    <w:rsid w:val="00085466"/>
    <w:rsid w:val="000C4892"/>
    <w:rsid w:val="000C5C65"/>
    <w:rsid w:val="000E7B94"/>
    <w:rsid w:val="000E7E4B"/>
    <w:rsid w:val="00153AA7"/>
    <w:rsid w:val="001650F8"/>
    <w:rsid w:val="00176304"/>
    <w:rsid w:val="001B4A7E"/>
    <w:rsid w:val="001D60A2"/>
    <w:rsid w:val="00212D45"/>
    <w:rsid w:val="002426FC"/>
    <w:rsid w:val="0024508F"/>
    <w:rsid w:val="0026159D"/>
    <w:rsid w:val="002F12E2"/>
    <w:rsid w:val="002F4DE9"/>
    <w:rsid w:val="0030041D"/>
    <w:rsid w:val="00335F15"/>
    <w:rsid w:val="0034528E"/>
    <w:rsid w:val="00360B61"/>
    <w:rsid w:val="00361F04"/>
    <w:rsid w:val="00381D11"/>
    <w:rsid w:val="0039239E"/>
    <w:rsid w:val="00396452"/>
    <w:rsid w:val="003A1E35"/>
    <w:rsid w:val="003E5C1D"/>
    <w:rsid w:val="003F7532"/>
    <w:rsid w:val="00413A4E"/>
    <w:rsid w:val="004315C2"/>
    <w:rsid w:val="00454202"/>
    <w:rsid w:val="004A6BAE"/>
    <w:rsid w:val="004E6DC2"/>
    <w:rsid w:val="0054164B"/>
    <w:rsid w:val="005450C5"/>
    <w:rsid w:val="00561509"/>
    <w:rsid w:val="00574213"/>
    <w:rsid w:val="00576A6C"/>
    <w:rsid w:val="005A7B9F"/>
    <w:rsid w:val="005B198F"/>
    <w:rsid w:val="005C7E27"/>
    <w:rsid w:val="006044A9"/>
    <w:rsid w:val="0062137A"/>
    <w:rsid w:val="00623D29"/>
    <w:rsid w:val="00654D34"/>
    <w:rsid w:val="006C64CE"/>
    <w:rsid w:val="00717FD9"/>
    <w:rsid w:val="007307E7"/>
    <w:rsid w:val="007378C7"/>
    <w:rsid w:val="007C50F1"/>
    <w:rsid w:val="007D143E"/>
    <w:rsid w:val="007D3D08"/>
    <w:rsid w:val="008532A4"/>
    <w:rsid w:val="008A44F8"/>
    <w:rsid w:val="008B1280"/>
    <w:rsid w:val="008F75F9"/>
    <w:rsid w:val="00901EEE"/>
    <w:rsid w:val="00914D96"/>
    <w:rsid w:val="00916564"/>
    <w:rsid w:val="0093545B"/>
    <w:rsid w:val="0093683B"/>
    <w:rsid w:val="009553F0"/>
    <w:rsid w:val="00970B8E"/>
    <w:rsid w:val="00972930"/>
    <w:rsid w:val="00986EEE"/>
    <w:rsid w:val="009A47E3"/>
    <w:rsid w:val="009F061F"/>
    <w:rsid w:val="00A04E7F"/>
    <w:rsid w:val="00A0547A"/>
    <w:rsid w:val="00A25889"/>
    <w:rsid w:val="00A34994"/>
    <w:rsid w:val="00AA1A42"/>
    <w:rsid w:val="00AA53AC"/>
    <w:rsid w:val="00AB3F87"/>
    <w:rsid w:val="00AC0B2C"/>
    <w:rsid w:val="00B64F62"/>
    <w:rsid w:val="00B75673"/>
    <w:rsid w:val="00B95C01"/>
    <w:rsid w:val="00BB688B"/>
    <w:rsid w:val="00C25D2F"/>
    <w:rsid w:val="00CA62A9"/>
    <w:rsid w:val="00CE77AA"/>
    <w:rsid w:val="00CF4AD1"/>
    <w:rsid w:val="00CF65BA"/>
    <w:rsid w:val="00D27544"/>
    <w:rsid w:val="00D556E5"/>
    <w:rsid w:val="00D71862"/>
    <w:rsid w:val="00DB070B"/>
    <w:rsid w:val="00DE0655"/>
    <w:rsid w:val="00E15ABC"/>
    <w:rsid w:val="00E23748"/>
    <w:rsid w:val="00E303CC"/>
    <w:rsid w:val="00E346C8"/>
    <w:rsid w:val="00E44A5F"/>
    <w:rsid w:val="00E71084"/>
    <w:rsid w:val="00E8587C"/>
    <w:rsid w:val="00E9015B"/>
    <w:rsid w:val="00EB1559"/>
    <w:rsid w:val="00F068D3"/>
    <w:rsid w:val="00F62D14"/>
    <w:rsid w:val="00F66ADA"/>
    <w:rsid w:val="00F9596D"/>
    <w:rsid w:val="00FB1FA1"/>
    <w:rsid w:val="00FB7145"/>
    <w:rsid w:val="00F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0B96C"/>
  <w15:chartTrackingRefBased/>
  <w15:docId w15:val="{F39EC348-F75E-4D08-9759-2F849222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25"/>
  </w:style>
  <w:style w:type="paragraph" w:styleId="Footer">
    <w:name w:val="footer"/>
    <w:basedOn w:val="Normal"/>
    <w:link w:val="FooterChar"/>
    <w:uiPriority w:val="99"/>
    <w:unhideWhenUsed/>
    <w:rsid w:val="00030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0480-7C21-4730-A51D-41BE327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nter</cp:lastModifiedBy>
  <cp:revision>45</cp:revision>
  <dcterms:created xsi:type="dcterms:W3CDTF">2019-02-21T10:53:00Z</dcterms:created>
  <dcterms:modified xsi:type="dcterms:W3CDTF">2019-03-05T15:01:00Z</dcterms:modified>
</cp:coreProperties>
</file>